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AE5102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A3036" w:rsidRDefault="00312868" w:rsidP="003C546B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18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4B076A">
        <w:rPr>
          <w:rFonts w:ascii="Segoe UI" w:hAnsi="Segoe UI" w:cs="Segoe UI"/>
          <w:b/>
          <w:noProof/>
          <w:lang w:eastAsia="sk-SK"/>
        </w:rPr>
        <w:t>3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BD0EC6" w:rsidRDefault="00BD0EC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Pr="00917C68" w:rsidRDefault="00312868" w:rsidP="0031286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17C68">
        <w:rPr>
          <w:b/>
          <w:sz w:val="28"/>
          <w:szCs w:val="28"/>
        </w:rPr>
        <w:t>В Управлении Росреестра по Удмуртии прошли методические занятия с участием территориальных отделов</w:t>
      </w:r>
    </w:p>
    <w:p w:rsidR="00312868" w:rsidRPr="00917C68" w:rsidRDefault="00312868" w:rsidP="003128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чера </w:t>
      </w:r>
      <w:r w:rsidRPr="00917C68">
        <w:rPr>
          <w:sz w:val="28"/>
          <w:szCs w:val="28"/>
        </w:rPr>
        <w:t>в Управлении Росреестра по Удмуртской Республике прошли методические занятия с участием начальников территориальных отделов. Встреча началась приветствием руководителя ведомства Фариды Зворыгиной. В своем вступительном слове Фарида Амировна коснулась текущих процессов, обозначила основные задачи на ближайшее время.</w:t>
      </w:r>
    </w:p>
    <w:p w:rsidR="00312868" w:rsidRPr="00917C68" w:rsidRDefault="00312868" w:rsidP="00312868">
      <w:pPr>
        <w:jc w:val="both"/>
        <w:rPr>
          <w:sz w:val="28"/>
          <w:szCs w:val="28"/>
        </w:rPr>
      </w:pPr>
      <w:r w:rsidRPr="00917C68">
        <w:rPr>
          <w:sz w:val="28"/>
          <w:szCs w:val="28"/>
        </w:rPr>
        <w:t xml:space="preserve">Заместитель руководителя Александр Кувшинов продолжил методические занятия, предложив к обсуждению ряд вопросов. </w:t>
      </w:r>
    </w:p>
    <w:p w:rsidR="00312868" w:rsidRPr="00917C68" w:rsidRDefault="00312868" w:rsidP="00312868">
      <w:pPr>
        <w:jc w:val="both"/>
        <w:rPr>
          <w:sz w:val="28"/>
          <w:szCs w:val="28"/>
        </w:rPr>
      </w:pPr>
    </w:p>
    <w:p w:rsidR="00312868" w:rsidRPr="00917C68" w:rsidRDefault="00312868" w:rsidP="00312868">
      <w:pPr>
        <w:jc w:val="both"/>
        <w:rPr>
          <w:sz w:val="28"/>
          <w:szCs w:val="28"/>
        </w:rPr>
      </w:pPr>
      <w:r w:rsidRPr="00917C68">
        <w:rPr>
          <w:sz w:val="28"/>
          <w:szCs w:val="28"/>
        </w:rPr>
        <w:t>О работе с обращениями граждан в системе электронного документооборота (СЭД) выступили специалисты отдела общего обеспечения управления и отдела информационных систем, технических средств и каналов связи.</w:t>
      </w:r>
    </w:p>
    <w:p w:rsidR="00312868" w:rsidRPr="00917C68" w:rsidRDefault="00312868" w:rsidP="00312868">
      <w:pPr>
        <w:jc w:val="both"/>
        <w:rPr>
          <w:sz w:val="28"/>
          <w:szCs w:val="28"/>
        </w:rPr>
      </w:pPr>
    </w:p>
    <w:p w:rsidR="00312868" w:rsidRPr="00917C68" w:rsidRDefault="00312868" w:rsidP="00312868">
      <w:pPr>
        <w:jc w:val="both"/>
        <w:rPr>
          <w:sz w:val="28"/>
          <w:szCs w:val="28"/>
        </w:rPr>
      </w:pPr>
      <w:r w:rsidRPr="00917C68">
        <w:rPr>
          <w:sz w:val="28"/>
          <w:szCs w:val="28"/>
        </w:rPr>
        <w:t xml:space="preserve">Вторым пунктом повестки дня начальник отдела кадастрового учета и государственной регистрации прав на земельные участки управления Наталья Морозова </w:t>
      </w:r>
      <w:r>
        <w:rPr>
          <w:sz w:val="28"/>
          <w:szCs w:val="28"/>
        </w:rPr>
        <w:t xml:space="preserve">рассказала об </w:t>
      </w:r>
      <w:r w:rsidRPr="00917C68">
        <w:rPr>
          <w:sz w:val="28"/>
          <w:szCs w:val="28"/>
        </w:rPr>
        <w:t>опыт</w:t>
      </w:r>
      <w:r>
        <w:rPr>
          <w:sz w:val="28"/>
          <w:szCs w:val="28"/>
        </w:rPr>
        <w:t>е</w:t>
      </w:r>
      <w:r w:rsidRPr="00917C68">
        <w:rPr>
          <w:sz w:val="28"/>
          <w:szCs w:val="28"/>
        </w:rPr>
        <w:t xml:space="preserve"> проведения комплексных кадастровых работ (ККР) на территории республики в 2019 году. Было обращено внимание начальников территориальных отделов и аппарата управления на важность проведения подготовительных мероприятий перед проведением ККР, таких как исключение дублей объектов недвижимости в ЕГРН, внесение сведений о ранее учтенных объектах недвижимости в ЕГРН и т.д.</w:t>
      </w:r>
    </w:p>
    <w:p w:rsidR="00312868" w:rsidRPr="00917C68" w:rsidRDefault="00312868" w:rsidP="00312868">
      <w:pPr>
        <w:jc w:val="both"/>
        <w:rPr>
          <w:sz w:val="28"/>
          <w:szCs w:val="28"/>
        </w:rPr>
      </w:pPr>
    </w:p>
    <w:p w:rsidR="00312868" w:rsidRPr="00917C68" w:rsidRDefault="00312868" w:rsidP="00312868">
      <w:pPr>
        <w:jc w:val="both"/>
        <w:rPr>
          <w:sz w:val="28"/>
          <w:szCs w:val="28"/>
        </w:rPr>
      </w:pPr>
      <w:r w:rsidRPr="00917C68">
        <w:rPr>
          <w:rStyle w:val="extended-textshort"/>
          <w:sz w:val="28"/>
          <w:szCs w:val="28"/>
        </w:rPr>
        <w:t xml:space="preserve">В завершении методических занятий участники поделились опытом,  </w:t>
      </w:r>
      <w:r w:rsidRPr="00917C68">
        <w:rPr>
          <w:rStyle w:val="extended-textshort"/>
          <w:bCs/>
          <w:sz w:val="28"/>
          <w:szCs w:val="28"/>
        </w:rPr>
        <w:t xml:space="preserve">обменялись мнениями, </w:t>
      </w:r>
      <w:r w:rsidRPr="00917C68">
        <w:rPr>
          <w:rStyle w:val="extended-textshort"/>
          <w:sz w:val="28"/>
          <w:szCs w:val="28"/>
        </w:rPr>
        <w:t xml:space="preserve">получили </w:t>
      </w:r>
      <w:r w:rsidRPr="00917C68">
        <w:rPr>
          <w:rStyle w:val="extended-textshort"/>
          <w:bCs/>
          <w:sz w:val="28"/>
          <w:szCs w:val="28"/>
        </w:rPr>
        <w:t>ответы</w:t>
      </w:r>
      <w:r w:rsidRPr="00917C68">
        <w:rPr>
          <w:rStyle w:val="extended-textshort"/>
          <w:sz w:val="28"/>
          <w:szCs w:val="28"/>
        </w:rPr>
        <w:t xml:space="preserve"> </w:t>
      </w:r>
      <w:r w:rsidRPr="00917C68">
        <w:rPr>
          <w:rStyle w:val="extended-textshort"/>
          <w:bCs/>
          <w:sz w:val="28"/>
          <w:szCs w:val="28"/>
        </w:rPr>
        <w:t>на</w:t>
      </w:r>
      <w:r w:rsidRPr="00917C68">
        <w:rPr>
          <w:rStyle w:val="extended-textshort"/>
          <w:sz w:val="28"/>
          <w:szCs w:val="28"/>
        </w:rPr>
        <w:t xml:space="preserve"> интересующие их профессиональные </w:t>
      </w:r>
      <w:r w:rsidRPr="00917C68">
        <w:rPr>
          <w:rStyle w:val="extended-textshort"/>
          <w:bCs/>
          <w:sz w:val="28"/>
          <w:szCs w:val="28"/>
        </w:rPr>
        <w:t>вопросы.</w:t>
      </w: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2868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5D99"/>
    <w:rsid w:val="003A706F"/>
    <w:rsid w:val="003C0C71"/>
    <w:rsid w:val="003C3383"/>
    <w:rsid w:val="003C35EF"/>
    <w:rsid w:val="003C546B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D6F2C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2EAE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5DA9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01B5"/>
    <w:rsid w:val="0086556B"/>
    <w:rsid w:val="008658D3"/>
    <w:rsid w:val="00867366"/>
    <w:rsid w:val="0087184B"/>
    <w:rsid w:val="00872187"/>
    <w:rsid w:val="00873F9A"/>
    <w:rsid w:val="00875BA3"/>
    <w:rsid w:val="00876139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4FAF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5102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694A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467B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2DC1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EC3A-E1F4-4C75-B3AE-C6C6F5DE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804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Илья</cp:lastModifiedBy>
  <cp:revision>2</cp:revision>
  <cp:lastPrinted>2020-01-16T05:51:00Z</cp:lastPrinted>
  <dcterms:created xsi:type="dcterms:W3CDTF">2020-03-19T18:36:00Z</dcterms:created>
  <dcterms:modified xsi:type="dcterms:W3CDTF">2020-03-19T18:36:00Z</dcterms:modified>
</cp:coreProperties>
</file>